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8EF" w:rsidRPr="00DD4096" w:rsidRDefault="009068EF" w:rsidP="009068EF">
      <w:pPr>
        <w:jc w:val="center"/>
        <w:rPr>
          <w:b/>
          <w:sz w:val="36"/>
          <w:szCs w:val="36"/>
          <w:lang w:val="bg-BG"/>
        </w:rPr>
      </w:pPr>
      <w:r w:rsidRPr="00DD4096">
        <w:rPr>
          <w:b/>
          <w:sz w:val="36"/>
          <w:szCs w:val="36"/>
          <w:lang w:val="bg-BG"/>
        </w:rPr>
        <w:t>ПЛАН ЗА РАБОТА НА БИБЛИОТЕКАТА НА</w:t>
      </w:r>
    </w:p>
    <w:p w:rsidR="009068EF" w:rsidRPr="00DD4096" w:rsidRDefault="009068EF" w:rsidP="009068EF">
      <w:pPr>
        <w:jc w:val="center"/>
        <w:rPr>
          <w:b/>
          <w:sz w:val="36"/>
          <w:szCs w:val="36"/>
          <w:lang w:val="bg-BG"/>
        </w:rPr>
      </w:pPr>
      <w:r w:rsidRPr="00DD4096">
        <w:rPr>
          <w:b/>
          <w:sz w:val="36"/>
          <w:szCs w:val="36"/>
          <w:lang w:val="bg-BG"/>
        </w:rPr>
        <w:t>НЧ „Н.Й.ВАП</w:t>
      </w:r>
      <w:r w:rsidR="00FF3013">
        <w:rPr>
          <w:b/>
          <w:sz w:val="36"/>
          <w:szCs w:val="36"/>
          <w:lang w:val="bg-BG"/>
        </w:rPr>
        <w:t>Ц</w:t>
      </w:r>
      <w:r w:rsidR="00B24217">
        <w:rPr>
          <w:b/>
          <w:sz w:val="36"/>
          <w:szCs w:val="36"/>
          <w:lang w:val="bg-BG"/>
        </w:rPr>
        <w:t>АРОВ – 1920” с. СОКОЛАРЕ ЗА 2021</w:t>
      </w:r>
      <w:r w:rsidRPr="00DD4096">
        <w:rPr>
          <w:b/>
          <w:sz w:val="36"/>
          <w:szCs w:val="36"/>
          <w:lang w:val="bg-BG"/>
        </w:rPr>
        <w:t>г.</w:t>
      </w:r>
    </w:p>
    <w:p w:rsidR="00DD4096" w:rsidRDefault="00DD4096" w:rsidP="00DD4096">
      <w:pPr>
        <w:rPr>
          <w:sz w:val="36"/>
          <w:szCs w:val="36"/>
          <w:lang w:val="bg-BG"/>
        </w:rPr>
      </w:pPr>
    </w:p>
    <w:p w:rsidR="009068EF" w:rsidRPr="00DD4096" w:rsidRDefault="009068EF" w:rsidP="00DD4096">
      <w:pPr>
        <w:pStyle w:val="a3"/>
        <w:numPr>
          <w:ilvl w:val="0"/>
          <w:numId w:val="3"/>
        </w:numPr>
        <w:jc w:val="center"/>
        <w:rPr>
          <w:b/>
          <w:sz w:val="36"/>
          <w:szCs w:val="36"/>
        </w:rPr>
      </w:pPr>
      <w:r w:rsidRPr="00DD4096">
        <w:rPr>
          <w:b/>
          <w:sz w:val="36"/>
          <w:szCs w:val="36"/>
          <w:lang w:val="bg-BG"/>
        </w:rPr>
        <w:t>ОСНОВНА ЗАДАЧА</w:t>
      </w:r>
    </w:p>
    <w:p w:rsidR="009068EF" w:rsidRDefault="00B24217" w:rsidP="009068EF">
      <w:pPr>
        <w:pStyle w:val="a3"/>
        <w:ind w:left="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  2021</w:t>
      </w:r>
      <w:r w:rsidR="00DD4096">
        <w:rPr>
          <w:sz w:val="36"/>
          <w:szCs w:val="36"/>
          <w:lang w:val="bg-BG"/>
        </w:rPr>
        <w:t>г. – Библиотеката в НЧ „Н.Й.В</w:t>
      </w:r>
      <w:r w:rsidR="009068EF">
        <w:rPr>
          <w:sz w:val="36"/>
          <w:szCs w:val="36"/>
          <w:lang w:val="bg-BG"/>
        </w:rPr>
        <w:t xml:space="preserve">апцаров – 1920” има за цел да се превърне в Европейски информационен център за населението на село Соколаре. Библиотеката да играе роля на посредник между институции, кметство, община, социално подпомагане, НАП, бюра на труда и др. </w:t>
      </w:r>
      <w:r w:rsidR="009068EF" w:rsidRPr="00855615">
        <w:rPr>
          <w:sz w:val="36"/>
          <w:szCs w:val="36"/>
          <w:lang w:val="bg-BG"/>
        </w:rPr>
        <w:t xml:space="preserve">    </w:t>
      </w:r>
    </w:p>
    <w:p w:rsidR="009068EF" w:rsidRDefault="009068EF" w:rsidP="009068EF">
      <w:pPr>
        <w:pStyle w:val="a3"/>
        <w:ind w:left="0"/>
        <w:rPr>
          <w:sz w:val="36"/>
          <w:szCs w:val="36"/>
          <w:lang w:val="bg-BG"/>
        </w:rPr>
      </w:pPr>
    </w:p>
    <w:p w:rsidR="009068EF" w:rsidRPr="00DD4096" w:rsidRDefault="009068EF" w:rsidP="009068EF">
      <w:pPr>
        <w:pStyle w:val="a3"/>
        <w:numPr>
          <w:ilvl w:val="0"/>
          <w:numId w:val="1"/>
        </w:numPr>
        <w:jc w:val="center"/>
        <w:rPr>
          <w:b/>
          <w:sz w:val="36"/>
          <w:szCs w:val="36"/>
        </w:rPr>
      </w:pPr>
      <w:r w:rsidRPr="00DD4096">
        <w:rPr>
          <w:b/>
          <w:sz w:val="36"/>
          <w:szCs w:val="36"/>
          <w:lang w:val="bg-BG"/>
        </w:rPr>
        <w:t>РАБОТА С ЧИТАТЕЛИ</w:t>
      </w:r>
    </w:p>
    <w:p w:rsidR="009068EF" w:rsidRDefault="009068EF" w:rsidP="009068EF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</w:t>
      </w:r>
      <w:r w:rsidRPr="004044D6">
        <w:rPr>
          <w:sz w:val="36"/>
          <w:szCs w:val="36"/>
          <w:lang w:val="bg-BG"/>
        </w:rPr>
        <w:t>А) Създаване на навици за четене на учениците от 1 до 4 клас.</w:t>
      </w:r>
    </w:p>
    <w:p w:rsidR="009068EF" w:rsidRDefault="009068EF" w:rsidP="009068EF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Б) Предоставяне на препоръчителна прочитна литература на учениците от 1 до 12 клас.</w:t>
      </w:r>
    </w:p>
    <w:p w:rsidR="009068EF" w:rsidRDefault="009068EF" w:rsidP="009068EF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В) Летни занимания с деца – рисуване, драматизации на приказки, изработване на предмети от природни материали, запознаване с народни традиции от нашия край, изучаване на народни песни и танци.</w:t>
      </w:r>
    </w:p>
    <w:p w:rsidR="009068EF" w:rsidRDefault="009068EF" w:rsidP="009068EF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Г) Оказване на социална помощ на възрастни и инвалиди – предоставяне и попълване на документи.</w:t>
      </w:r>
    </w:p>
    <w:p w:rsidR="009068EF" w:rsidRDefault="009068EF" w:rsidP="009068EF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Д</w:t>
      </w:r>
      <w:r>
        <w:rPr>
          <w:sz w:val="36"/>
          <w:szCs w:val="36"/>
        </w:rPr>
        <w:t xml:space="preserve">) </w:t>
      </w:r>
      <w:r>
        <w:rPr>
          <w:sz w:val="36"/>
          <w:szCs w:val="36"/>
          <w:lang w:val="bg-BG"/>
        </w:rPr>
        <w:t xml:space="preserve">Компютърно обучение на възрастни хора </w:t>
      </w:r>
      <w:r>
        <w:rPr>
          <w:sz w:val="36"/>
          <w:szCs w:val="36"/>
        </w:rPr>
        <w:t>(</w:t>
      </w:r>
      <w:r>
        <w:rPr>
          <w:sz w:val="36"/>
          <w:szCs w:val="36"/>
          <w:lang w:val="bg-BG"/>
        </w:rPr>
        <w:t>55+</w:t>
      </w:r>
      <w:r>
        <w:rPr>
          <w:sz w:val="36"/>
          <w:szCs w:val="36"/>
        </w:rPr>
        <w:t>)</w:t>
      </w:r>
    </w:p>
    <w:p w:rsidR="009068EF" w:rsidRDefault="009068EF" w:rsidP="009068EF">
      <w:pPr>
        <w:rPr>
          <w:sz w:val="36"/>
          <w:szCs w:val="36"/>
          <w:lang w:val="bg-BG"/>
        </w:rPr>
      </w:pPr>
    </w:p>
    <w:p w:rsidR="00DD4096" w:rsidRDefault="00DD4096" w:rsidP="009068EF">
      <w:pPr>
        <w:jc w:val="center"/>
        <w:rPr>
          <w:b/>
          <w:sz w:val="36"/>
          <w:szCs w:val="36"/>
          <w:lang w:val="bg-BG"/>
        </w:rPr>
      </w:pPr>
    </w:p>
    <w:p w:rsidR="002524F0" w:rsidRDefault="002524F0" w:rsidP="002524F0">
      <w:pPr>
        <w:jc w:val="center"/>
        <w:rPr>
          <w:b/>
          <w:sz w:val="36"/>
          <w:szCs w:val="36"/>
          <w:lang w:val="bg-BG"/>
        </w:rPr>
      </w:pPr>
    </w:p>
    <w:p w:rsidR="002524F0" w:rsidRDefault="009068EF" w:rsidP="002524F0">
      <w:pPr>
        <w:jc w:val="center"/>
        <w:rPr>
          <w:b/>
          <w:sz w:val="36"/>
          <w:szCs w:val="36"/>
          <w:lang w:val="bg-BG"/>
        </w:rPr>
      </w:pPr>
      <w:r w:rsidRPr="00DD4096">
        <w:rPr>
          <w:b/>
          <w:sz w:val="36"/>
          <w:szCs w:val="36"/>
          <w:lang w:val="bg-BG"/>
        </w:rPr>
        <w:lastRenderedPageBreak/>
        <w:t>КУЛТУРНО – МАСОВА ДЕЙНОСТ</w:t>
      </w:r>
    </w:p>
    <w:p w:rsidR="00B24217" w:rsidRDefault="00B24217" w:rsidP="00B24217">
      <w:pPr>
        <w:pStyle w:val="a3"/>
        <w:numPr>
          <w:ilvl w:val="0"/>
          <w:numId w:val="4"/>
        </w:numPr>
        <w:jc w:val="center"/>
        <w:rPr>
          <w:sz w:val="36"/>
          <w:szCs w:val="36"/>
          <w:lang w:val="bg-BG"/>
        </w:rPr>
      </w:pPr>
      <w:r w:rsidRPr="00B24217">
        <w:rPr>
          <w:sz w:val="36"/>
          <w:szCs w:val="36"/>
          <w:lang w:val="bg-BG"/>
        </w:rPr>
        <w:t>13</w:t>
      </w:r>
      <w:r>
        <w:rPr>
          <w:sz w:val="36"/>
          <w:szCs w:val="36"/>
          <w:lang w:val="bg-BG"/>
        </w:rPr>
        <w:t xml:space="preserve">.01.2021г. – 170г. от рождението на Тодор </w:t>
      </w:r>
      <w:proofErr w:type="spellStart"/>
      <w:r>
        <w:rPr>
          <w:sz w:val="36"/>
          <w:szCs w:val="36"/>
          <w:lang w:val="bg-BG"/>
        </w:rPr>
        <w:t>Каблешков</w:t>
      </w:r>
      <w:proofErr w:type="spellEnd"/>
      <w:r>
        <w:rPr>
          <w:sz w:val="36"/>
          <w:szCs w:val="36"/>
          <w:lang w:val="bg-BG"/>
        </w:rPr>
        <w:t xml:space="preserve"> – участник в Априлското въстание и автор на кървавото писмо 1851-1876 – кът със снимков материал и биографични данни.</w:t>
      </w:r>
    </w:p>
    <w:p w:rsidR="00B24217" w:rsidRDefault="00B24217" w:rsidP="00B24217">
      <w:pPr>
        <w:pStyle w:val="a3"/>
        <w:numPr>
          <w:ilvl w:val="0"/>
          <w:numId w:val="4"/>
        </w:num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31.01.2021г. - 110г. от рождението на пророчицата Ванга /1911-1996/ - Любопитни факти от живота на пророчицата. – презентация.</w:t>
      </w:r>
    </w:p>
    <w:p w:rsidR="00B168AF" w:rsidRDefault="00B24217" w:rsidP="00B24217">
      <w:pPr>
        <w:pStyle w:val="a3"/>
        <w:numPr>
          <w:ilvl w:val="0"/>
          <w:numId w:val="4"/>
        </w:num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24.02.2021г. – 235г. от рождението на Вилхелм Грим – автор на приказки </w:t>
      </w:r>
      <w:r w:rsidR="00B168AF">
        <w:rPr>
          <w:sz w:val="36"/>
          <w:szCs w:val="36"/>
          <w:lang w:val="bg-BG"/>
        </w:rPr>
        <w:t>/1786 – 1859/ - драматизация на приказка.</w:t>
      </w:r>
    </w:p>
    <w:p w:rsidR="00B168AF" w:rsidRDefault="00B168AF" w:rsidP="00B24217">
      <w:pPr>
        <w:pStyle w:val="a3"/>
        <w:numPr>
          <w:ilvl w:val="0"/>
          <w:numId w:val="4"/>
        </w:num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26.02.2021г. – 160г. от рождението на Фердинанд </w:t>
      </w:r>
      <w:r>
        <w:rPr>
          <w:sz w:val="36"/>
          <w:szCs w:val="36"/>
        </w:rPr>
        <w:t xml:space="preserve">I </w:t>
      </w:r>
      <w:r w:rsidR="00B24217"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bg-BG"/>
        </w:rPr>
        <w:t>- български княз и цар на България – презентация.</w:t>
      </w:r>
    </w:p>
    <w:p w:rsidR="00551B31" w:rsidRDefault="00B168AF" w:rsidP="00B24217">
      <w:pPr>
        <w:pStyle w:val="a3"/>
        <w:numPr>
          <w:ilvl w:val="0"/>
          <w:numId w:val="4"/>
        </w:num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3.03.2021г. – 143г. от освобождението на България от турско робство.</w:t>
      </w:r>
    </w:p>
    <w:p w:rsidR="00551B31" w:rsidRDefault="00551B31" w:rsidP="00B24217">
      <w:pPr>
        <w:pStyle w:val="a3"/>
        <w:numPr>
          <w:ilvl w:val="0"/>
          <w:numId w:val="4"/>
        </w:num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8.03.2021г. – Да прочетем стихове за мама на децата от ЦДГ „Пролет”</w:t>
      </w:r>
    </w:p>
    <w:p w:rsidR="00CE415F" w:rsidRDefault="00CE415F" w:rsidP="00B24217">
      <w:pPr>
        <w:pStyle w:val="a3"/>
        <w:numPr>
          <w:ilvl w:val="0"/>
          <w:numId w:val="4"/>
        </w:num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12.04.2021г. – 60г. от първия полет на Юрий Гагарин – презентация</w:t>
      </w:r>
    </w:p>
    <w:p w:rsidR="00CE415F" w:rsidRDefault="00CE415F" w:rsidP="00B24217">
      <w:pPr>
        <w:pStyle w:val="a3"/>
        <w:numPr>
          <w:ilvl w:val="0"/>
          <w:numId w:val="4"/>
        </w:num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14.04.2021г. </w:t>
      </w:r>
      <w:r w:rsidR="00BD3D83">
        <w:rPr>
          <w:sz w:val="36"/>
          <w:szCs w:val="36"/>
          <w:lang w:val="bg-BG"/>
        </w:rPr>
        <w:t>–</w:t>
      </w:r>
      <w:r>
        <w:rPr>
          <w:sz w:val="36"/>
          <w:szCs w:val="36"/>
          <w:lang w:val="bg-BG"/>
        </w:rPr>
        <w:t xml:space="preserve"> </w:t>
      </w:r>
      <w:r w:rsidR="00BD3D83">
        <w:rPr>
          <w:sz w:val="36"/>
          <w:szCs w:val="36"/>
          <w:lang w:val="bg-BG"/>
        </w:rPr>
        <w:t>200г. от рождението на Г.С.Раковски – кът със снимков материал и биографични данни.</w:t>
      </w:r>
    </w:p>
    <w:p w:rsidR="00BD3D83" w:rsidRDefault="00BD3D83" w:rsidP="00B24217">
      <w:pPr>
        <w:pStyle w:val="a3"/>
        <w:numPr>
          <w:ilvl w:val="0"/>
          <w:numId w:val="4"/>
        </w:num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20.04.2021г. – 145г. от Априлското въстание – четене на стихове посветени на героите на Априлското въстание. </w:t>
      </w:r>
    </w:p>
    <w:p w:rsidR="00BD3D83" w:rsidRDefault="00BD3D83" w:rsidP="00B24217">
      <w:pPr>
        <w:pStyle w:val="a3"/>
        <w:numPr>
          <w:ilvl w:val="0"/>
          <w:numId w:val="4"/>
        </w:num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23.04.2021г. – Световен ден на книгата – четене на любими  приказки </w:t>
      </w:r>
      <w:r w:rsidR="00C45901">
        <w:rPr>
          <w:sz w:val="36"/>
          <w:szCs w:val="36"/>
          <w:lang w:val="bg-BG"/>
        </w:rPr>
        <w:t>пред децата от ЦДГ „Пролет”.</w:t>
      </w:r>
    </w:p>
    <w:p w:rsidR="00C45901" w:rsidRDefault="00C45901" w:rsidP="00B24217">
      <w:pPr>
        <w:pStyle w:val="a3"/>
        <w:numPr>
          <w:ilvl w:val="0"/>
          <w:numId w:val="4"/>
        </w:num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27.04.2021г. – 155г. от рождението на Пенчо Славейков – литературно четене.</w:t>
      </w:r>
    </w:p>
    <w:p w:rsidR="00CE415F" w:rsidRDefault="00CE415F" w:rsidP="00B24217">
      <w:pPr>
        <w:pStyle w:val="a3"/>
        <w:numPr>
          <w:ilvl w:val="0"/>
          <w:numId w:val="4"/>
        </w:num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11.05.2021г. – Ден на библиотекаря и 165г. от първото честване на българските просветители Кирил и Методий.</w:t>
      </w:r>
    </w:p>
    <w:p w:rsidR="00CE415F" w:rsidRDefault="00CE415F" w:rsidP="00B24217">
      <w:pPr>
        <w:pStyle w:val="a3"/>
        <w:numPr>
          <w:ilvl w:val="0"/>
          <w:numId w:val="4"/>
        </w:num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 xml:space="preserve">22.05.2021г. – 80 години от рождението Борис </w:t>
      </w:r>
      <w:proofErr w:type="spellStart"/>
      <w:r>
        <w:rPr>
          <w:sz w:val="36"/>
          <w:szCs w:val="36"/>
          <w:lang w:val="bg-BG"/>
        </w:rPr>
        <w:t>Годжунов</w:t>
      </w:r>
      <w:proofErr w:type="spellEnd"/>
      <w:r>
        <w:rPr>
          <w:sz w:val="36"/>
          <w:szCs w:val="36"/>
          <w:lang w:val="bg-BG"/>
        </w:rPr>
        <w:t xml:space="preserve"> – български естраден певец; с членовете на ПК „Нов живот” да си спомним за него.</w:t>
      </w:r>
    </w:p>
    <w:p w:rsidR="00B24217" w:rsidRDefault="00551B31" w:rsidP="00B24217">
      <w:pPr>
        <w:pStyle w:val="a3"/>
        <w:numPr>
          <w:ilvl w:val="0"/>
          <w:numId w:val="4"/>
        </w:num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24.05.2021г. – Ден на </w:t>
      </w:r>
      <w:r w:rsidR="00CE415F">
        <w:rPr>
          <w:sz w:val="36"/>
          <w:szCs w:val="36"/>
          <w:lang w:val="bg-BG"/>
        </w:rPr>
        <w:t>българската култура – празничен поздрав към учителите</w:t>
      </w:r>
      <w:r w:rsidR="00B168AF">
        <w:rPr>
          <w:sz w:val="36"/>
          <w:szCs w:val="36"/>
          <w:lang w:val="bg-BG"/>
        </w:rPr>
        <w:t xml:space="preserve"> </w:t>
      </w:r>
    </w:p>
    <w:p w:rsidR="00C45901" w:rsidRDefault="00C45901" w:rsidP="00C45901">
      <w:pPr>
        <w:pStyle w:val="a3"/>
        <w:numPr>
          <w:ilvl w:val="0"/>
          <w:numId w:val="4"/>
        </w:num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2.06.2021г. – 145г. от гибелта на Христо Ботев /1848-1876/ - четене на стихове</w:t>
      </w:r>
    </w:p>
    <w:p w:rsidR="00F408F9" w:rsidRDefault="00F408F9" w:rsidP="00B24217">
      <w:pPr>
        <w:pStyle w:val="a3"/>
        <w:numPr>
          <w:ilvl w:val="0"/>
          <w:numId w:val="4"/>
        </w:num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21.06.2021г. – 155г. от рождението на Стоян Михайловски – български детски поет и хуморист – четене на басни</w:t>
      </w:r>
    </w:p>
    <w:p w:rsidR="00F408F9" w:rsidRDefault="00F408F9" w:rsidP="00B24217">
      <w:pPr>
        <w:pStyle w:val="a3"/>
        <w:numPr>
          <w:ilvl w:val="0"/>
          <w:numId w:val="4"/>
        </w:num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30.06.2021г. – </w:t>
      </w:r>
    </w:p>
    <w:p w:rsidR="00085C2C" w:rsidRDefault="00F408F9" w:rsidP="00B24217">
      <w:pPr>
        <w:pStyle w:val="a3"/>
        <w:numPr>
          <w:ilvl w:val="0"/>
          <w:numId w:val="4"/>
        </w:num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8.07.2021г. – Откриване на летни занимания</w:t>
      </w:r>
    </w:p>
    <w:p w:rsidR="00CE415F" w:rsidRDefault="00085C2C" w:rsidP="00085C2C">
      <w:pPr>
        <w:pStyle w:val="a3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165г. от създаване на първите читалища със забавни библиотеки</w:t>
      </w:r>
      <w:r w:rsidR="00F408F9">
        <w:rPr>
          <w:sz w:val="36"/>
          <w:szCs w:val="36"/>
          <w:lang w:val="bg-BG"/>
        </w:rPr>
        <w:t xml:space="preserve"> </w:t>
      </w:r>
    </w:p>
    <w:p w:rsidR="00085C2C" w:rsidRDefault="00085C2C" w:rsidP="00085C2C">
      <w:pPr>
        <w:pStyle w:val="a3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400г. от рождението на Жан дьо Лафонтен</w:t>
      </w:r>
    </w:p>
    <w:p w:rsidR="00085C2C" w:rsidRDefault="00085C2C" w:rsidP="00085C2C">
      <w:pPr>
        <w:pStyle w:val="a3"/>
        <w:numPr>
          <w:ilvl w:val="0"/>
          <w:numId w:val="4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30.07.2021г. – Световния ден на приятелството – куклен театър по приказки за приятелството.</w:t>
      </w:r>
    </w:p>
    <w:p w:rsidR="00CB4C7D" w:rsidRDefault="00085C2C" w:rsidP="00085C2C">
      <w:pPr>
        <w:pStyle w:val="a3"/>
        <w:numPr>
          <w:ilvl w:val="0"/>
          <w:numId w:val="4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7.08.2021г. – 85г. от рождението на Стефан</w:t>
      </w:r>
      <w:r w:rsidR="00CB4C7D">
        <w:rPr>
          <w:sz w:val="36"/>
          <w:szCs w:val="36"/>
          <w:lang w:val="bg-BG"/>
        </w:rPr>
        <w:t xml:space="preserve"> Цанев – прожекция на филм</w:t>
      </w:r>
    </w:p>
    <w:p w:rsidR="009A5FD7" w:rsidRDefault="00CB4C7D" w:rsidP="00085C2C">
      <w:pPr>
        <w:pStyle w:val="a3"/>
        <w:numPr>
          <w:ilvl w:val="0"/>
          <w:numId w:val="4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10.08.2021г. – </w:t>
      </w:r>
      <w:proofErr w:type="spellStart"/>
      <w:r>
        <w:rPr>
          <w:sz w:val="36"/>
          <w:szCs w:val="36"/>
          <w:lang w:val="bg-BG"/>
        </w:rPr>
        <w:t>Кулинарите</w:t>
      </w:r>
      <w:proofErr w:type="spellEnd"/>
      <w:r>
        <w:rPr>
          <w:sz w:val="36"/>
          <w:szCs w:val="36"/>
          <w:lang w:val="bg-BG"/>
        </w:rPr>
        <w:t xml:space="preserve"> в действие – Световен </w:t>
      </w:r>
      <w:r w:rsidR="009A5FD7">
        <w:rPr>
          <w:sz w:val="36"/>
          <w:szCs w:val="36"/>
          <w:lang w:val="bg-BG"/>
        </w:rPr>
        <w:t>ден на мързела, най- мързеливото ястие</w:t>
      </w:r>
      <w:r w:rsidR="00085C2C">
        <w:rPr>
          <w:sz w:val="36"/>
          <w:szCs w:val="36"/>
          <w:lang w:val="bg-BG"/>
        </w:rPr>
        <w:t xml:space="preserve"> </w:t>
      </w:r>
    </w:p>
    <w:p w:rsidR="009A5FD7" w:rsidRDefault="009A5FD7" w:rsidP="009A5FD7">
      <w:pPr>
        <w:pStyle w:val="a3"/>
        <w:numPr>
          <w:ilvl w:val="0"/>
          <w:numId w:val="4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16.08.2021г. – 135г. от рождението на Дора Габе 1886 – 1983 българска писателка  - четене.</w:t>
      </w:r>
    </w:p>
    <w:p w:rsidR="009A5FD7" w:rsidRDefault="009A5FD7" w:rsidP="009A5FD7">
      <w:pPr>
        <w:pStyle w:val="a3"/>
        <w:numPr>
          <w:ilvl w:val="0"/>
          <w:numId w:val="4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20.08.2021г. – Ден на пъпеша – любопитни факти и презентация.</w:t>
      </w:r>
    </w:p>
    <w:p w:rsidR="000361C8" w:rsidRDefault="009A5FD7" w:rsidP="009A5FD7">
      <w:pPr>
        <w:pStyle w:val="a3"/>
        <w:numPr>
          <w:ilvl w:val="0"/>
          <w:numId w:val="4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30.08.2021г. </w:t>
      </w:r>
      <w:r w:rsidR="000361C8">
        <w:rPr>
          <w:sz w:val="36"/>
          <w:szCs w:val="36"/>
          <w:lang w:val="bg-BG"/>
        </w:rPr>
        <w:t>–</w:t>
      </w:r>
      <w:r>
        <w:rPr>
          <w:sz w:val="36"/>
          <w:szCs w:val="36"/>
          <w:lang w:val="bg-BG"/>
        </w:rPr>
        <w:t xml:space="preserve"> </w:t>
      </w:r>
      <w:r w:rsidR="000361C8">
        <w:rPr>
          <w:sz w:val="36"/>
          <w:szCs w:val="36"/>
          <w:lang w:val="bg-BG"/>
        </w:rPr>
        <w:t>90г. от раждането на Ангел Заберски – български композитор – Да си спомним най-популярните му песни с ПК „Нов живот”.</w:t>
      </w:r>
    </w:p>
    <w:p w:rsidR="000361C8" w:rsidRDefault="000361C8" w:rsidP="009A5FD7">
      <w:pPr>
        <w:pStyle w:val="a3"/>
        <w:numPr>
          <w:ilvl w:val="0"/>
          <w:numId w:val="4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 xml:space="preserve">6.09.2021г. – Закриване на летните занимания – 1340г. от създаване на българската държава – викторина „Какво знаем за България”. </w:t>
      </w:r>
    </w:p>
    <w:p w:rsidR="00845F81" w:rsidRDefault="000361C8" w:rsidP="009A5FD7">
      <w:pPr>
        <w:pStyle w:val="a3"/>
        <w:numPr>
          <w:ilvl w:val="0"/>
          <w:numId w:val="4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11.09.2021г. – 1145г от рождението на Йоан Рилски  - основател на Рилския манастир – презентация за Рилския манастир </w:t>
      </w:r>
      <w:r w:rsidR="00845F81">
        <w:rPr>
          <w:sz w:val="36"/>
          <w:szCs w:val="36"/>
          <w:lang w:val="bg-BG"/>
        </w:rPr>
        <w:t>–</w:t>
      </w:r>
      <w:r>
        <w:rPr>
          <w:sz w:val="36"/>
          <w:szCs w:val="36"/>
          <w:lang w:val="bg-BG"/>
        </w:rPr>
        <w:t xml:space="preserve"> екскурзия</w:t>
      </w:r>
    </w:p>
    <w:p w:rsidR="00D47E52" w:rsidRDefault="00845F81" w:rsidP="009A5FD7">
      <w:pPr>
        <w:pStyle w:val="a3"/>
        <w:numPr>
          <w:ilvl w:val="0"/>
          <w:numId w:val="4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22.09.2021г. – 100г. от смъртта на Иван Вазов – български писател </w:t>
      </w:r>
      <w:r w:rsidR="00D47E52">
        <w:rPr>
          <w:sz w:val="36"/>
          <w:szCs w:val="36"/>
          <w:lang w:val="bg-BG"/>
        </w:rPr>
        <w:t>и поет – Какво незнаем за живота на Вазов – любопитни истории.</w:t>
      </w:r>
    </w:p>
    <w:p w:rsidR="00D47E52" w:rsidRDefault="00D47E52" w:rsidP="009A5FD7">
      <w:pPr>
        <w:pStyle w:val="a3"/>
        <w:numPr>
          <w:ilvl w:val="0"/>
          <w:numId w:val="4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26.09.2021г. – 135г. – от рождението на </w:t>
      </w:r>
      <w:proofErr w:type="spellStart"/>
      <w:r>
        <w:rPr>
          <w:sz w:val="36"/>
          <w:szCs w:val="36"/>
          <w:lang w:val="bg-BG"/>
        </w:rPr>
        <w:t>Ран</w:t>
      </w:r>
      <w:proofErr w:type="spellEnd"/>
      <w:r>
        <w:rPr>
          <w:sz w:val="36"/>
          <w:szCs w:val="36"/>
          <w:lang w:val="bg-BG"/>
        </w:rPr>
        <w:t xml:space="preserve"> Босилек – български поет – четене на приказки пред децата от ЦДГ.</w:t>
      </w:r>
    </w:p>
    <w:p w:rsidR="00D47E52" w:rsidRDefault="00D47E52" w:rsidP="009A5FD7">
      <w:pPr>
        <w:pStyle w:val="a3"/>
        <w:numPr>
          <w:ilvl w:val="0"/>
          <w:numId w:val="4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1.10.2021г. – Ден на музиката и поезията – четене на моите любими стихове с членове на ПК; 165г. </w:t>
      </w:r>
      <w:r w:rsidR="009F637E">
        <w:rPr>
          <w:sz w:val="36"/>
          <w:szCs w:val="36"/>
          <w:lang w:val="bg-BG"/>
        </w:rPr>
        <w:t>от създаване на Българския театър – посещение на театрална постановка с членове на читалището.</w:t>
      </w:r>
    </w:p>
    <w:p w:rsidR="00312D4C" w:rsidRDefault="00312D4C" w:rsidP="009A5FD7">
      <w:pPr>
        <w:pStyle w:val="a3"/>
        <w:numPr>
          <w:ilvl w:val="0"/>
          <w:numId w:val="4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01.11.2021г. – Празник на будителите – </w:t>
      </w:r>
      <w:r w:rsidR="00D167C3">
        <w:rPr>
          <w:sz w:val="36"/>
          <w:szCs w:val="36"/>
          <w:lang w:val="bg-BG"/>
        </w:rPr>
        <w:t xml:space="preserve"> Да направим </w:t>
      </w:r>
      <w:proofErr w:type="spellStart"/>
      <w:r>
        <w:rPr>
          <w:sz w:val="36"/>
          <w:szCs w:val="36"/>
          <w:lang w:val="bg-BG"/>
        </w:rPr>
        <w:t>лайфбук</w:t>
      </w:r>
      <w:proofErr w:type="spellEnd"/>
    </w:p>
    <w:p w:rsidR="00312D4C" w:rsidRDefault="00D85AE6" w:rsidP="009A5FD7">
      <w:pPr>
        <w:pStyle w:val="a3"/>
        <w:numPr>
          <w:ilvl w:val="0"/>
          <w:numId w:val="4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11.11.2021г. – 200г. от рождението на Д.М.Достоевски  - руски писател – кът с творчеството</w:t>
      </w:r>
    </w:p>
    <w:p w:rsidR="00D85AE6" w:rsidRDefault="00D85AE6" w:rsidP="009A5FD7">
      <w:pPr>
        <w:pStyle w:val="a3"/>
        <w:numPr>
          <w:ilvl w:val="0"/>
          <w:numId w:val="4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21.11.2021г. – 150г. от рождението на Панайот </w:t>
      </w:r>
      <w:proofErr w:type="spellStart"/>
      <w:r>
        <w:rPr>
          <w:sz w:val="36"/>
          <w:szCs w:val="36"/>
          <w:lang w:val="bg-BG"/>
        </w:rPr>
        <w:t>Пипков</w:t>
      </w:r>
      <w:proofErr w:type="spellEnd"/>
      <w:r>
        <w:rPr>
          <w:sz w:val="36"/>
          <w:szCs w:val="36"/>
          <w:lang w:val="bg-BG"/>
        </w:rPr>
        <w:t xml:space="preserve"> – композитор и автор на химна „Върви народе възродени” – презентация. </w:t>
      </w:r>
    </w:p>
    <w:p w:rsidR="001B1F33" w:rsidRDefault="00D85AE6" w:rsidP="009A5FD7">
      <w:pPr>
        <w:pStyle w:val="a3"/>
        <w:numPr>
          <w:ilvl w:val="0"/>
          <w:numId w:val="4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24.11.2021г. – 195г. от рождението</w:t>
      </w:r>
      <w:r w:rsidR="001B1F33">
        <w:rPr>
          <w:sz w:val="36"/>
          <w:szCs w:val="36"/>
          <w:lang w:val="bg-BG"/>
        </w:rPr>
        <w:t xml:space="preserve"> на Карло Колоди</w:t>
      </w:r>
      <w:r w:rsidR="000361C8">
        <w:rPr>
          <w:sz w:val="36"/>
          <w:szCs w:val="36"/>
          <w:lang w:val="bg-BG"/>
        </w:rPr>
        <w:t xml:space="preserve"> </w:t>
      </w:r>
      <w:r w:rsidR="001B1F33">
        <w:rPr>
          <w:sz w:val="36"/>
          <w:szCs w:val="36"/>
          <w:lang w:val="bg-BG"/>
        </w:rPr>
        <w:t xml:space="preserve"> - четене и рисуване </w:t>
      </w:r>
    </w:p>
    <w:p w:rsidR="00085C2C" w:rsidRDefault="00085C2C" w:rsidP="009A5FD7">
      <w:pPr>
        <w:pStyle w:val="a3"/>
        <w:numPr>
          <w:ilvl w:val="0"/>
          <w:numId w:val="4"/>
        </w:numPr>
        <w:rPr>
          <w:sz w:val="36"/>
          <w:szCs w:val="36"/>
          <w:lang w:val="bg-BG"/>
        </w:rPr>
      </w:pPr>
      <w:r w:rsidRPr="009A5FD7">
        <w:rPr>
          <w:sz w:val="36"/>
          <w:szCs w:val="36"/>
          <w:lang w:val="bg-BG"/>
        </w:rPr>
        <w:t xml:space="preserve"> </w:t>
      </w:r>
      <w:r w:rsidR="001B1F33">
        <w:rPr>
          <w:sz w:val="36"/>
          <w:szCs w:val="36"/>
          <w:lang w:val="bg-BG"/>
        </w:rPr>
        <w:t>10.12.2021г. – 200г. от рождението на Н.</w:t>
      </w:r>
      <w:proofErr w:type="spellStart"/>
      <w:r w:rsidR="001B1F33">
        <w:rPr>
          <w:sz w:val="36"/>
          <w:szCs w:val="36"/>
          <w:lang w:val="bg-BG"/>
        </w:rPr>
        <w:t>Некрасов</w:t>
      </w:r>
      <w:proofErr w:type="spellEnd"/>
      <w:r w:rsidR="001B1F33">
        <w:rPr>
          <w:sz w:val="36"/>
          <w:szCs w:val="36"/>
          <w:lang w:val="bg-BG"/>
        </w:rPr>
        <w:t xml:space="preserve"> – руски поет- кът с творчеството.</w:t>
      </w:r>
    </w:p>
    <w:p w:rsidR="001B1F33" w:rsidRDefault="001B1F33" w:rsidP="009A5FD7">
      <w:pPr>
        <w:pStyle w:val="a3"/>
        <w:numPr>
          <w:ilvl w:val="0"/>
          <w:numId w:val="4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15.12.2021г. – Коледния дух в библиотеката</w:t>
      </w:r>
      <w:r w:rsidR="00D81B0F">
        <w:rPr>
          <w:sz w:val="36"/>
          <w:szCs w:val="36"/>
          <w:lang w:val="bg-BG"/>
        </w:rPr>
        <w:t xml:space="preserve"> – изработване на коледна и новогодишна украса.</w:t>
      </w:r>
    </w:p>
    <w:p w:rsidR="00D81B0F" w:rsidRPr="009A5FD7" w:rsidRDefault="00D81B0F" w:rsidP="00D81B0F">
      <w:pPr>
        <w:pStyle w:val="a3"/>
        <w:rPr>
          <w:sz w:val="36"/>
          <w:szCs w:val="36"/>
          <w:lang w:val="bg-BG"/>
        </w:rPr>
      </w:pPr>
    </w:p>
    <w:p w:rsidR="00DD4096" w:rsidRPr="00E742D6" w:rsidRDefault="00DD4096" w:rsidP="00E742D6">
      <w:pPr>
        <w:jc w:val="center"/>
        <w:rPr>
          <w:sz w:val="36"/>
          <w:szCs w:val="36"/>
          <w:lang w:val="bg-BG"/>
        </w:rPr>
      </w:pPr>
      <w:bookmarkStart w:id="0" w:name="_GoBack"/>
      <w:bookmarkEnd w:id="0"/>
      <w:r w:rsidRPr="00DD4096">
        <w:rPr>
          <w:b/>
          <w:sz w:val="36"/>
          <w:szCs w:val="36"/>
          <w:lang w:val="bg-BG"/>
        </w:rPr>
        <w:lastRenderedPageBreak/>
        <w:t>МАТЕРИАЛНО – ТЕХНИЧЕСКА БАЗА</w:t>
      </w:r>
    </w:p>
    <w:p w:rsidR="00DD4096" w:rsidRDefault="00D81B0F" w:rsidP="00D81B0F">
      <w:pPr>
        <w:pStyle w:val="a3"/>
        <w:numPr>
          <w:ilvl w:val="0"/>
          <w:numId w:val="2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одмяна на дограма – прозорци и врати в библиотека и компютърна зала</w:t>
      </w:r>
    </w:p>
    <w:p w:rsidR="00DD4096" w:rsidRDefault="00DD4096" w:rsidP="00DD4096">
      <w:pPr>
        <w:pStyle w:val="a3"/>
        <w:numPr>
          <w:ilvl w:val="0"/>
          <w:numId w:val="2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Освежителен ремонт на библиотека и компютърна зала</w:t>
      </w:r>
    </w:p>
    <w:p w:rsidR="00DD4096" w:rsidRPr="00DD4096" w:rsidRDefault="00DD4096" w:rsidP="00DD4096">
      <w:pPr>
        <w:pStyle w:val="a3"/>
        <w:numPr>
          <w:ilvl w:val="0"/>
          <w:numId w:val="2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одмяна на стелажи.</w:t>
      </w:r>
    </w:p>
    <w:p w:rsidR="00400866" w:rsidRDefault="00400866" w:rsidP="00DD4096"/>
    <w:sectPr w:rsidR="00400866" w:rsidSect="00757D3C">
      <w:pgSz w:w="11906" w:h="16838"/>
      <w:pgMar w:top="993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5C5"/>
    <w:multiLevelType w:val="hybridMultilevel"/>
    <w:tmpl w:val="6B62F306"/>
    <w:lvl w:ilvl="0" w:tplc="70B67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22069"/>
    <w:multiLevelType w:val="hybridMultilevel"/>
    <w:tmpl w:val="C42C8206"/>
    <w:lvl w:ilvl="0" w:tplc="ED5C654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240D0"/>
    <w:multiLevelType w:val="hybridMultilevel"/>
    <w:tmpl w:val="9A9A8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A5029"/>
    <w:multiLevelType w:val="hybridMultilevel"/>
    <w:tmpl w:val="8C480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68EF"/>
    <w:rsid w:val="000361C8"/>
    <w:rsid w:val="00085C2C"/>
    <w:rsid w:val="000F4753"/>
    <w:rsid w:val="001A1BEA"/>
    <w:rsid w:val="001B1F33"/>
    <w:rsid w:val="001D0793"/>
    <w:rsid w:val="00250C00"/>
    <w:rsid w:val="002524F0"/>
    <w:rsid w:val="002F0DA7"/>
    <w:rsid w:val="00312D4C"/>
    <w:rsid w:val="00340BFA"/>
    <w:rsid w:val="003435E4"/>
    <w:rsid w:val="00400866"/>
    <w:rsid w:val="0044213F"/>
    <w:rsid w:val="004E60FB"/>
    <w:rsid w:val="00523615"/>
    <w:rsid w:val="00534100"/>
    <w:rsid w:val="00551B31"/>
    <w:rsid w:val="005674ED"/>
    <w:rsid w:val="00595917"/>
    <w:rsid w:val="00681DC8"/>
    <w:rsid w:val="00724A38"/>
    <w:rsid w:val="007309F0"/>
    <w:rsid w:val="00757D3C"/>
    <w:rsid w:val="00845F81"/>
    <w:rsid w:val="008D1662"/>
    <w:rsid w:val="008F5809"/>
    <w:rsid w:val="009068EF"/>
    <w:rsid w:val="0094095D"/>
    <w:rsid w:val="00940CD9"/>
    <w:rsid w:val="0094523E"/>
    <w:rsid w:val="0094640C"/>
    <w:rsid w:val="009A5FD7"/>
    <w:rsid w:val="009F637E"/>
    <w:rsid w:val="00A36F0D"/>
    <w:rsid w:val="00AF2DB7"/>
    <w:rsid w:val="00B168AF"/>
    <w:rsid w:val="00B24217"/>
    <w:rsid w:val="00B316EF"/>
    <w:rsid w:val="00BD3D83"/>
    <w:rsid w:val="00C45901"/>
    <w:rsid w:val="00C65F2E"/>
    <w:rsid w:val="00CB4C7D"/>
    <w:rsid w:val="00CE415F"/>
    <w:rsid w:val="00D167C3"/>
    <w:rsid w:val="00D47E52"/>
    <w:rsid w:val="00D81B0F"/>
    <w:rsid w:val="00D85AE6"/>
    <w:rsid w:val="00DD4096"/>
    <w:rsid w:val="00DF54C6"/>
    <w:rsid w:val="00E618BB"/>
    <w:rsid w:val="00E742D6"/>
    <w:rsid w:val="00E9564F"/>
    <w:rsid w:val="00EB2410"/>
    <w:rsid w:val="00EC72A1"/>
    <w:rsid w:val="00F01078"/>
    <w:rsid w:val="00F3758E"/>
    <w:rsid w:val="00F408F9"/>
    <w:rsid w:val="00F45654"/>
    <w:rsid w:val="00F830BA"/>
    <w:rsid w:val="00FB4B8E"/>
    <w:rsid w:val="00FF3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7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7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8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C87E-B926-4299-BCFF-23643F36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Win</cp:lastModifiedBy>
  <cp:revision>3</cp:revision>
  <dcterms:created xsi:type="dcterms:W3CDTF">2021-01-13T12:19:00Z</dcterms:created>
  <dcterms:modified xsi:type="dcterms:W3CDTF">2021-01-13T13:41:00Z</dcterms:modified>
</cp:coreProperties>
</file>